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E7D" w:rsidRPr="002276E2" w:rsidRDefault="00636CAE" w:rsidP="002D3471">
      <w:pPr>
        <w:tabs>
          <w:tab w:val="left" w:pos="426"/>
          <w:tab w:val="left" w:pos="567"/>
        </w:tabs>
        <w:ind w:left="426" w:hanging="28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276E2">
        <w:rPr>
          <w:rFonts w:ascii="Times New Roman" w:hAnsi="Times New Roman" w:cs="Times New Roman"/>
          <w:b/>
          <w:sz w:val="32"/>
          <w:szCs w:val="32"/>
        </w:rPr>
        <w:t>Основные показатели развития малого и среднего предпринимательства за 201</w:t>
      </w:r>
      <w:r w:rsidR="00DB2DAC" w:rsidRPr="00DB2DAC">
        <w:rPr>
          <w:rFonts w:ascii="Times New Roman" w:hAnsi="Times New Roman" w:cs="Times New Roman"/>
          <w:b/>
          <w:sz w:val="32"/>
          <w:szCs w:val="32"/>
        </w:rPr>
        <w:t>8</w:t>
      </w:r>
      <w:r w:rsidRPr="002276E2">
        <w:rPr>
          <w:rFonts w:ascii="Times New Roman" w:hAnsi="Times New Roman" w:cs="Times New Roman"/>
          <w:b/>
          <w:sz w:val="32"/>
          <w:szCs w:val="32"/>
        </w:rPr>
        <w:t xml:space="preserve"> год</w:t>
      </w:r>
    </w:p>
    <w:tbl>
      <w:tblPr>
        <w:tblStyle w:val="a3"/>
        <w:tblW w:w="15168" w:type="dxa"/>
        <w:tblInd w:w="-885" w:type="dxa"/>
        <w:tblLayout w:type="fixed"/>
        <w:tblLook w:val="04A0"/>
      </w:tblPr>
      <w:tblGrid>
        <w:gridCol w:w="2553"/>
        <w:gridCol w:w="2551"/>
        <w:gridCol w:w="2977"/>
        <w:gridCol w:w="3827"/>
        <w:gridCol w:w="3260"/>
      </w:tblGrid>
      <w:tr w:rsidR="00466B17" w:rsidRPr="001F3688" w:rsidTr="00466B17">
        <w:tc>
          <w:tcPr>
            <w:tcW w:w="2553" w:type="dxa"/>
          </w:tcPr>
          <w:p w:rsidR="00466B17" w:rsidRPr="0082239F" w:rsidRDefault="00466B17" w:rsidP="008223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39F">
              <w:rPr>
                <w:rFonts w:ascii="Times New Roman" w:hAnsi="Times New Roman" w:cs="Times New Roman"/>
                <w:sz w:val="28"/>
                <w:szCs w:val="28"/>
              </w:rPr>
              <w:t>Вид деятельности</w:t>
            </w:r>
          </w:p>
        </w:tc>
        <w:tc>
          <w:tcPr>
            <w:tcW w:w="2551" w:type="dxa"/>
          </w:tcPr>
          <w:p w:rsidR="00466B17" w:rsidRPr="00850397" w:rsidRDefault="00466B17" w:rsidP="008223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39F">
              <w:rPr>
                <w:rFonts w:ascii="Times New Roman" w:hAnsi="Times New Roman" w:cs="Times New Roman"/>
                <w:sz w:val="28"/>
                <w:szCs w:val="28"/>
              </w:rPr>
              <w:t>Кол-во СМСП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466B17" w:rsidRPr="00850397" w:rsidRDefault="00466B17" w:rsidP="008223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39F">
              <w:rPr>
                <w:rFonts w:ascii="Times New Roman" w:hAnsi="Times New Roman" w:cs="Times New Roman"/>
                <w:sz w:val="28"/>
                <w:szCs w:val="28"/>
              </w:rPr>
              <w:t>Кол-во работников СМСП</w:t>
            </w:r>
            <w:r w:rsidRPr="00850397">
              <w:rPr>
                <w:rFonts w:ascii="Times New Roman" w:hAnsi="Times New Roman" w:cs="Times New Roman"/>
                <w:sz w:val="28"/>
                <w:szCs w:val="28"/>
              </w:rPr>
              <w:t>, чел.</w:t>
            </w:r>
          </w:p>
        </w:tc>
        <w:tc>
          <w:tcPr>
            <w:tcW w:w="3827" w:type="dxa"/>
          </w:tcPr>
          <w:p w:rsidR="00466B17" w:rsidRPr="000A291C" w:rsidRDefault="00466B17" w:rsidP="008223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39F">
              <w:rPr>
                <w:rFonts w:ascii="Times New Roman" w:hAnsi="Times New Roman" w:cs="Times New Roman"/>
                <w:sz w:val="28"/>
                <w:szCs w:val="28"/>
              </w:rPr>
              <w:t>Оборот товаров (работ, услуг), производимых СМСП</w:t>
            </w:r>
            <w:r w:rsidRPr="000A291C">
              <w:rPr>
                <w:rFonts w:ascii="Times New Roman" w:hAnsi="Times New Roman" w:cs="Times New Roman"/>
                <w:sz w:val="28"/>
                <w:szCs w:val="28"/>
              </w:rPr>
              <w:t>, млн</w:t>
            </w:r>
            <w:proofErr w:type="gramStart"/>
            <w:r w:rsidRPr="000A291C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0A291C"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</w:tc>
        <w:tc>
          <w:tcPr>
            <w:tcW w:w="3260" w:type="dxa"/>
          </w:tcPr>
          <w:p w:rsidR="00466B17" w:rsidRDefault="00DB2DAC" w:rsidP="008223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вестиции </w:t>
            </w:r>
          </w:p>
          <w:p w:rsidR="00DB2DAC" w:rsidRPr="007368F7" w:rsidRDefault="00DB2DAC" w:rsidP="008223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СП, 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</w:tc>
      </w:tr>
      <w:tr w:rsidR="00466B17" w:rsidRPr="001F3688" w:rsidTr="00466B17">
        <w:tc>
          <w:tcPr>
            <w:tcW w:w="2553" w:type="dxa"/>
          </w:tcPr>
          <w:p w:rsidR="00466B17" w:rsidRPr="0082239F" w:rsidRDefault="00466B17" w:rsidP="00DD0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466B17" w:rsidRPr="00831AC6" w:rsidRDefault="006A0DB0" w:rsidP="00DD03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1AC6">
              <w:rPr>
                <w:rFonts w:ascii="Times New Roman" w:hAnsi="Times New Roman" w:cs="Times New Roman"/>
                <w:b/>
                <w:sz w:val="28"/>
                <w:szCs w:val="28"/>
              </w:rPr>
              <w:t>659</w:t>
            </w:r>
          </w:p>
        </w:tc>
        <w:tc>
          <w:tcPr>
            <w:tcW w:w="2977" w:type="dxa"/>
          </w:tcPr>
          <w:p w:rsidR="00466B17" w:rsidRPr="00556446" w:rsidRDefault="00556446" w:rsidP="00EA16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6446">
              <w:rPr>
                <w:rFonts w:ascii="Times New Roman" w:hAnsi="Times New Roman" w:cs="Times New Roman"/>
                <w:b/>
                <w:sz w:val="28"/>
                <w:szCs w:val="28"/>
              </w:rPr>
              <w:t>1824</w:t>
            </w:r>
          </w:p>
        </w:tc>
        <w:tc>
          <w:tcPr>
            <w:tcW w:w="3827" w:type="dxa"/>
          </w:tcPr>
          <w:p w:rsidR="00466B17" w:rsidRPr="009B242C" w:rsidRDefault="00DB2DAC" w:rsidP="000A29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242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9B242C" w:rsidRPr="009B242C">
              <w:rPr>
                <w:rFonts w:ascii="Times New Roman" w:hAnsi="Times New Roman" w:cs="Times New Roman"/>
                <w:b/>
                <w:sz w:val="28"/>
                <w:szCs w:val="28"/>
              </w:rPr>
              <w:t>180,1</w:t>
            </w:r>
          </w:p>
        </w:tc>
        <w:tc>
          <w:tcPr>
            <w:tcW w:w="3260" w:type="dxa"/>
          </w:tcPr>
          <w:p w:rsidR="00466B17" w:rsidRPr="00567A62" w:rsidRDefault="000A6E64" w:rsidP="00EB40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7A62">
              <w:rPr>
                <w:rFonts w:ascii="Times New Roman" w:hAnsi="Times New Roman" w:cs="Times New Roman"/>
                <w:b/>
                <w:sz w:val="28"/>
                <w:szCs w:val="28"/>
              </w:rPr>
              <w:t>51</w:t>
            </w:r>
            <w:r w:rsidR="00567A62" w:rsidRPr="00567A62">
              <w:rPr>
                <w:rFonts w:ascii="Times New Roman" w:hAnsi="Times New Roman" w:cs="Times New Roman"/>
                <w:b/>
                <w:sz w:val="28"/>
                <w:szCs w:val="28"/>
              </w:rPr>
              <w:t>065,0</w:t>
            </w:r>
          </w:p>
        </w:tc>
      </w:tr>
      <w:tr w:rsidR="00466B17" w:rsidRPr="001F3688" w:rsidTr="00466B17">
        <w:tc>
          <w:tcPr>
            <w:tcW w:w="2553" w:type="dxa"/>
          </w:tcPr>
          <w:p w:rsidR="00466B17" w:rsidRPr="0082239F" w:rsidRDefault="00466B17" w:rsidP="00DD0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39F">
              <w:rPr>
                <w:rFonts w:ascii="Times New Roman" w:hAnsi="Times New Roman" w:cs="Times New Roman"/>
                <w:sz w:val="28"/>
                <w:szCs w:val="28"/>
              </w:rPr>
              <w:t xml:space="preserve">Сельское </w:t>
            </w:r>
            <w:proofErr w:type="spellStart"/>
            <w:r w:rsidRPr="0082239F">
              <w:rPr>
                <w:rFonts w:ascii="Times New Roman" w:hAnsi="Times New Roman" w:cs="Times New Roman"/>
                <w:sz w:val="28"/>
                <w:szCs w:val="28"/>
              </w:rPr>
              <w:t>хоз-во</w:t>
            </w:r>
            <w:proofErr w:type="spellEnd"/>
            <w:r w:rsidRPr="0082239F">
              <w:rPr>
                <w:rFonts w:ascii="Times New Roman" w:hAnsi="Times New Roman" w:cs="Times New Roman"/>
                <w:sz w:val="28"/>
                <w:szCs w:val="28"/>
              </w:rPr>
              <w:t>, охота и лесное хозяйство</w:t>
            </w:r>
          </w:p>
        </w:tc>
        <w:tc>
          <w:tcPr>
            <w:tcW w:w="2551" w:type="dxa"/>
          </w:tcPr>
          <w:p w:rsidR="00466B17" w:rsidRPr="00103315" w:rsidRDefault="006A0DB0" w:rsidP="00DD03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3315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2A7FA4" w:rsidRPr="00103315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977" w:type="dxa"/>
          </w:tcPr>
          <w:p w:rsidR="00466B17" w:rsidRPr="00556446" w:rsidRDefault="00556446" w:rsidP="00EA16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6446">
              <w:rPr>
                <w:rFonts w:ascii="Times New Roman" w:hAnsi="Times New Roman" w:cs="Times New Roman"/>
                <w:b/>
                <w:sz w:val="28"/>
                <w:szCs w:val="28"/>
              </w:rPr>
              <w:t>442</w:t>
            </w:r>
          </w:p>
        </w:tc>
        <w:tc>
          <w:tcPr>
            <w:tcW w:w="3827" w:type="dxa"/>
          </w:tcPr>
          <w:p w:rsidR="00466B17" w:rsidRPr="00BD0FD8" w:rsidRDefault="00E41F23" w:rsidP="000A29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0FD8">
              <w:rPr>
                <w:rFonts w:ascii="Times New Roman" w:hAnsi="Times New Roman" w:cs="Times New Roman"/>
                <w:b/>
                <w:sz w:val="28"/>
                <w:szCs w:val="28"/>
              </w:rPr>
              <w:t>715,4</w:t>
            </w:r>
          </w:p>
        </w:tc>
        <w:tc>
          <w:tcPr>
            <w:tcW w:w="3260" w:type="dxa"/>
          </w:tcPr>
          <w:p w:rsidR="00466B17" w:rsidRPr="00567A62" w:rsidRDefault="00567A62" w:rsidP="00EB40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7A62">
              <w:rPr>
                <w:rFonts w:ascii="Times New Roman" w:hAnsi="Times New Roman" w:cs="Times New Roman"/>
                <w:b/>
                <w:sz w:val="28"/>
                <w:szCs w:val="28"/>
              </w:rPr>
              <w:t>44585,0</w:t>
            </w:r>
          </w:p>
        </w:tc>
      </w:tr>
      <w:tr w:rsidR="00466B17" w:rsidRPr="001F3688" w:rsidTr="00466B17">
        <w:tc>
          <w:tcPr>
            <w:tcW w:w="2553" w:type="dxa"/>
          </w:tcPr>
          <w:p w:rsidR="00466B17" w:rsidRPr="0082239F" w:rsidRDefault="00466B17" w:rsidP="00DD0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39F">
              <w:rPr>
                <w:rFonts w:ascii="Times New Roman" w:hAnsi="Times New Roman" w:cs="Times New Roman"/>
                <w:sz w:val="28"/>
                <w:szCs w:val="28"/>
              </w:rPr>
              <w:t>Добыча полезных ископаемых</w:t>
            </w:r>
          </w:p>
        </w:tc>
        <w:tc>
          <w:tcPr>
            <w:tcW w:w="2551" w:type="dxa"/>
          </w:tcPr>
          <w:p w:rsidR="00466B17" w:rsidRPr="00103315" w:rsidRDefault="006A0DB0" w:rsidP="00DD03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331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466B17" w:rsidRPr="00EA1635" w:rsidRDefault="00466B17" w:rsidP="005564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466B17" w:rsidRPr="00BD0FD8" w:rsidRDefault="00466B17" w:rsidP="000A29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466B17" w:rsidRPr="00EB4028" w:rsidRDefault="00466B17" w:rsidP="00EB4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6B17" w:rsidRPr="001F3688" w:rsidTr="00466B17">
        <w:tc>
          <w:tcPr>
            <w:tcW w:w="2553" w:type="dxa"/>
          </w:tcPr>
          <w:p w:rsidR="00466B17" w:rsidRPr="0082239F" w:rsidRDefault="00466B17" w:rsidP="00DD0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39F">
              <w:rPr>
                <w:rFonts w:ascii="Times New Roman" w:hAnsi="Times New Roman" w:cs="Times New Roman"/>
                <w:sz w:val="28"/>
                <w:szCs w:val="28"/>
              </w:rPr>
              <w:t>Обрабатывающие производств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239F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551" w:type="dxa"/>
          </w:tcPr>
          <w:p w:rsidR="00466B17" w:rsidRPr="00103315" w:rsidRDefault="00F37076" w:rsidP="00DD03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  <w:tc>
          <w:tcPr>
            <w:tcW w:w="2977" w:type="dxa"/>
          </w:tcPr>
          <w:p w:rsidR="00466B17" w:rsidRPr="00556446" w:rsidRDefault="00556446" w:rsidP="00EA16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6446">
              <w:rPr>
                <w:rFonts w:ascii="Times New Roman" w:hAnsi="Times New Roman" w:cs="Times New Roman"/>
                <w:b/>
                <w:sz w:val="28"/>
                <w:szCs w:val="28"/>
              </w:rPr>
              <w:t>231</w:t>
            </w:r>
          </w:p>
        </w:tc>
        <w:tc>
          <w:tcPr>
            <w:tcW w:w="3827" w:type="dxa"/>
          </w:tcPr>
          <w:p w:rsidR="00466B17" w:rsidRPr="00BD0FD8" w:rsidRDefault="00BD0FD8" w:rsidP="000A29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0FD8">
              <w:rPr>
                <w:rFonts w:ascii="Times New Roman" w:hAnsi="Times New Roman" w:cs="Times New Roman"/>
                <w:b/>
                <w:sz w:val="28"/>
                <w:szCs w:val="28"/>
              </w:rPr>
              <w:t>257,3</w:t>
            </w:r>
          </w:p>
        </w:tc>
        <w:tc>
          <w:tcPr>
            <w:tcW w:w="3260" w:type="dxa"/>
          </w:tcPr>
          <w:p w:rsidR="00466B17" w:rsidRPr="00EB4028" w:rsidRDefault="00466B17" w:rsidP="00EB4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6B17" w:rsidRPr="001F3688" w:rsidTr="00466B17">
        <w:tc>
          <w:tcPr>
            <w:tcW w:w="2553" w:type="dxa"/>
          </w:tcPr>
          <w:p w:rsidR="00466B17" w:rsidRPr="0082239F" w:rsidRDefault="00466B17" w:rsidP="00DD0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39F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2551" w:type="dxa"/>
          </w:tcPr>
          <w:p w:rsidR="00466B17" w:rsidRPr="0082239F" w:rsidRDefault="00466B17" w:rsidP="00DD0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466B17" w:rsidRPr="00EA1635" w:rsidRDefault="00466B17" w:rsidP="00EA1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466B17" w:rsidRPr="000A291C" w:rsidRDefault="00466B17" w:rsidP="000A29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466B17" w:rsidRPr="00EB4028" w:rsidRDefault="00466B17" w:rsidP="00EB4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6B17" w:rsidRPr="001F3688" w:rsidTr="00466B17">
        <w:tc>
          <w:tcPr>
            <w:tcW w:w="2553" w:type="dxa"/>
          </w:tcPr>
          <w:p w:rsidR="00466B17" w:rsidRPr="0082239F" w:rsidRDefault="00466B17" w:rsidP="00DD0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39F">
              <w:rPr>
                <w:rFonts w:ascii="Times New Roman" w:hAnsi="Times New Roman" w:cs="Times New Roman"/>
                <w:sz w:val="28"/>
                <w:szCs w:val="28"/>
              </w:rPr>
              <w:t>производство пищевых продуктов</w:t>
            </w:r>
          </w:p>
        </w:tc>
        <w:tc>
          <w:tcPr>
            <w:tcW w:w="2551" w:type="dxa"/>
          </w:tcPr>
          <w:p w:rsidR="00466B17" w:rsidRPr="0082239F" w:rsidRDefault="00512D17" w:rsidP="00DD0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977" w:type="dxa"/>
          </w:tcPr>
          <w:p w:rsidR="00466B17" w:rsidRPr="00EA1635" w:rsidRDefault="00E14F49" w:rsidP="00EA1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3827" w:type="dxa"/>
          </w:tcPr>
          <w:p w:rsidR="00466B17" w:rsidRPr="000A291C" w:rsidRDefault="005256A8" w:rsidP="000A29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8,6</w:t>
            </w:r>
          </w:p>
        </w:tc>
        <w:tc>
          <w:tcPr>
            <w:tcW w:w="3260" w:type="dxa"/>
          </w:tcPr>
          <w:p w:rsidR="00466B17" w:rsidRPr="00EB4028" w:rsidRDefault="00466B17" w:rsidP="00EB4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6B17" w:rsidRPr="001F3688" w:rsidTr="00466B17">
        <w:tc>
          <w:tcPr>
            <w:tcW w:w="2553" w:type="dxa"/>
          </w:tcPr>
          <w:p w:rsidR="00466B17" w:rsidRPr="0082239F" w:rsidRDefault="00466B17" w:rsidP="00DD0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39F">
              <w:rPr>
                <w:rFonts w:ascii="Times New Roman" w:hAnsi="Times New Roman" w:cs="Times New Roman"/>
                <w:sz w:val="28"/>
                <w:szCs w:val="28"/>
              </w:rPr>
              <w:t>текстильное и швейное производство</w:t>
            </w:r>
          </w:p>
        </w:tc>
        <w:tc>
          <w:tcPr>
            <w:tcW w:w="2551" w:type="dxa"/>
          </w:tcPr>
          <w:p w:rsidR="00466B17" w:rsidRPr="0082239F" w:rsidRDefault="002A7FA4" w:rsidP="00DD0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7" w:type="dxa"/>
          </w:tcPr>
          <w:p w:rsidR="00466B17" w:rsidRPr="00EA1635" w:rsidRDefault="00E14F49" w:rsidP="00EA1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27" w:type="dxa"/>
          </w:tcPr>
          <w:p w:rsidR="00466B17" w:rsidRPr="000A291C" w:rsidRDefault="001E1655" w:rsidP="000A29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3260" w:type="dxa"/>
          </w:tcPr>
          <w:p w:rsidR="00466B17" w:rsidRPr="00EB4028" w:rsidRDefault="00466B17" w:rsidP="00EB4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6B17" w:rsidRPr="001F3688" w:rsidTr="00466B17">
        <w:tc>
          <w:tcPr>
            <w:tcW w:w="2553" w:type="dxa"/>
          </w:tcPr>
          <w:p w:rsidR="00466B17" w:rsidRPr="0082239F" w:rsidRDefault="00466B17" w:rsidP="00DD0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39F">
              <w:rPr>
                <w:rFonts w:ascii="Times New Roman" w:hAnsi="Times New Roman" w:cs="Times New Roman"/>
                <w:sz w:val="28"/>
                <w:szCs w:val="28"/>
              </w:rPr>
              <w:t>обработка древесины и производство изделий из дерева</w:t>
            </w:r>
          </w:p>
        </w:tc>
        <w:tc>
          <w:tcPr>
            <w:tcW w:w="2551" w:type="dxa"/>
          </w:tcPr>
          <w:p w:rsidR="00466B17" w:rsidRPr="0082239F" w:rsidRDefault="00512D17" w:rsidP="00DD0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466B17" w:rsidRPr="00EA1635" w:rsidRDefault="00E14F49" w:rsidP="00EA1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827" w:type="dxa"/>
          </w:tcPr>
          <w:p w:rsidR="00466B17" w:rsidRPr="000A291C" w:rsidRDefault="001E1655" w:rsidP="000A29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9</w:t>
            </w:r>
          </w:p>
        </w:tc>
        <w:tc>
          <w:tcPr>
            <w:tcW w:w="3260" w:type="dxa"/>
          </w:tcPr>
          <w:p w:rsidR="00466B17" w:rsidRPr="00EB4028" w:rsidRDefault="00466B17" w:rsidP="00EB4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6B17" w:rsidRPr="001F3688" w:rsidTr="00466B17">
        <w:tc>
          <w:tcPr>
            <w:tcW w:w="2553" w:type="dxa"/>
          </w:tcPr>
          <w:p w:rsidR="00466B17" w:rsidRPr="0082239F" w:rsidRDefault="00466B17" w:rsidP="00E1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39F">
              <w:rPr>
                <w:rFonts w:ascii="Times New Roman" w:hAnsi="Times New Roman" w:cs="Times New Roman"/>
                <w:sz w:val="28"/>
                <w:szCs w:val="28"/>
              </w:rPr>
              <w:t>металлургическое производство и производ</w:t>
            </w:r>
            <w:r w:rsidR="0041377B">
              <w:rPr>
                <w:rFonts w:ascii="Times New Roman" w:hAnsi="Times New Roman" w:cs="Times New Roman"/>
                <w:sz w:val="28"/>
                <w:szCs w:val="28"/>
              </w:rPr>
              <w:t xml:space="preserve">ство </w:t>
            </w:r>
            <w:r w:rsidR="004137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товых  металличес</w:t>
            </w:r>
            <w:r w:rsidRPr="0082239F">
              <w:rPr>
                <w:rFonts w:ascii="Times New Roman" w:hAnsi="Times New Roman" w:cs="Times New Roman"/>
                <w:sz w:val="28"/>
                <w:szCs w:val="28"/>
              </w:rPr>
              <w:t>ких изделий</w:t>
            </w:r>
          </w:p>
        </w:tc>
        <w:tc>
          <w:tcPr>
            <w:tcW w:w="2551" w:type="dxa"/>
          </w:tcPr>
          <w:p w:rsidR="00466B17" w:rsidRPr="0082239F" w:rsidRDefault="00C82E91" w:rsidP="00DD0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977" w:type="dxa"/>
          </w:tcPr>
          <w:p w:rsidR="00466B17" w:rsidRPr="00EA1635" w:rsidRDefault="00E14F49" w:rsidP="00EA1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827" w:type="dxa"/>
          </w:tcPr>
          <w:p w:rsidR="00466B17" w:rsidRPr="000A291C" w:rsidRDefault="001E1655" w:rsidP="000A29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3260" w:type="dxa"/>
          </w:tcPr>
          <w:p w:rsidR="00466B17" w:rsidRPr="00EB4028" w:rsidRDefault="00466B17" w:rsidP="00EB4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6B17" w:rsidRPr="001F3688" w:rsidTr="00466B17">
        <w:tc>
          <w:tcPr>
            <w:tcW w:w="2553" w:type="dxa"/>
          </w:tcPr>
          <w:p w:rsidR="00466B17" w:rsidRPr="0082239F" w:rsidRDefault="00466B17" w:rsidP="00DD0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3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изводство </w:t>
            </w:r>
            <w:proofErr w:type="spellStart"/>
            <w:r w:rsidRPr="0082239F">
              <w:rPr>
                <w:rFonts w:ascii="Times New Roman" w:hAnsi="Times New Roman" w:cs="Times New Roman"/>
                <w:sz w:val="28"/>
                <w:szCs w:val="28"/>
              </w:rPr>
              <w:t>электрообо</w:t>
            </w:r>
            <w:proofErr w:type="spellEnd"/>
            <w:r w:rsidRPr="0082239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66B17" w:rsidRPr="0082239F" w:rsidRDefault="00466B17" w:rsidP="00DD0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239F">
              <w:rPr>
                <w:rFonts w:ascii="Times New Roman" w:hAnsi="Times New Roman" w:cs="Times New Roman"/>
                <w:sz w:val="28"/>
                <w:szCs w:val="28"/>
              </w:rPr>
              <w:t>рудования</w:t>
            </w:r>
            <w:proofErr w:type="spellEnd"/>
          </w:p>
        </w:tc>
        <w:tc>
          <w:tcPr>
            <w:tcW w:w="2551" w:type="dxa"/>
          </w:tcPr>
          <w:p w:rsidR="00466B17" w:rsidRPr="0082239F" w:rsidRDefault="00466B17" w:rsidP="00DD0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466B17" w:rsidRPr="00EA1635" w:rsidRDefault="00E14F49" w:rsidP="00EA1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7" w:type="dxa"/>
          </w:tcPr>
          <w:p w:rsidR="00466B17" w:rsidRPr="000A291C" w:rsidRDefault="001E1655" w:rsidP="000A29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5</w:t>
            </w:r>
          </w:p>
        </w:tc>
        <w:tc>
          <w:tcPr>
            <w:tcW w:w="3260" w:type="dxa"/>
          </w:tcPr>
          <w:p w:rsidR="00466B17" w:rsidRPr="00EB4028" w:rsidRDefault="00466B17" w:rsidP="00EB4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6B17" w:rsidRPr="001F3688" w:rsidTr="00466B17">
        <w:tc>
          <w:tcPr>
            <w:tcW w:w="2553" w:type="dxa"/>
          </w:tcPr>
          <w:p w:rsidR="00466B17" w:rsidRPr="0082239F" w:rsidRDefault="00466B17" w:rsidP="00DD0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39F">
              <w:rPr>
                <w:rFonts w:ascii="Times New Roman" w:hAnsi="Times New Roman" w:cs="Times New Roman"/>
                <w:sz w:val="28"/>
                <w:szCs w:val="28"/>
              </w:rPr>
              <w:t>прочие производства</w:t>
            </w:r>
          </w:p>
        </w:tc>
        <w:tc>
          <w:tcPr>
            <w:tcW w:w="2551" w:type="dxa"/>
          </w:tcPr>
          <w:p w:rsidR="00466B17" w:rsidRPr="0082239F" w:rsidRDefault="00450F7C" w:rsidP="00DD0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977" w:type="dxa"/>
          </w:tcPr>
          <w:p w:rsidR="00466B17" w:rsidRPr="00EA1635" w:rsidRDefault="00E14F49" w:rsidP="00EA1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3827" w:type="dxa"/>
          </w:tcPr>
          <w:p w:rsidR="00466B17" w:rsidRPr="000A291C" w:rsidRDefault="00DB1BF1" w:rsidP="00DB1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6</w:t>
            </w:r>
          </w:p>
        </w:tc>
        <w:tc>
          <w:tcPr>
            <w:tcW w:w="3260" w:type="dxa"/>
          </w:tcPr>
          <w:p w:rsidR="00466B17" w:rsidRPr="00EB4028" w:rsidRDefault="00466B17" w:rsidP="00EB4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6B17" w:rsidRPr="001F3688" w:rsidTr="00466B17">
        <w:tc>
          <w:tcPr>
            <w:tcW w:w="2553" w:type="dxa"/>
          </w:tcPr>
          <w:p w:rsidR="00466B17" w:rsidRPr="0082239F" w:rsidRDefault="00466B17" w:rsidP="00DD0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39F">
              <w:rPr>
                <w:rFonts w:ascii="Times New Roman" w:hAnsi="Times New Roman" w:cs="Times New Roman"/>
                <w:sz w:val="28"/>
                <w:szCs w:val="28"/>
              </w:rPr>
              <w:t xml:space="preserve">Производство и </w:t>
            </w:r>
            <w:proofErr w:type="spellStart"/>
            <w:r w:rsidRPr="0082239F">
              <w:rPr>
                <w:rFonts w:ascii="Times New Roman" w:hAnsi="Times New Roman" w:cs="Times New Roman"/>
                <w:sz w:val="28"/>
                <w:szCs w:val="28"/>
              </w:rPr>
              <w:t>распреде</w:t>
            </w:r>
            <w:proofErr w:type="spellEnd"/>
            <w:r w:rsidRPr="0082239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66B17" w:rsidRPr="0082239F" w:rsidRDefault="00466B17" w:rsidP="00DD0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239F">
              <w:rPr>
                <w:rFonts w:ascii="Times New Roman" w:hAnsi="Times New Roman" w:cs="Times New Roman"/>
                <w:sz w:val="28"/>
                <w:szCs w:val="28"/>
              </w:rPr>
              <w:t>ление</w:t>
            </w:r>
            <w:proofErr w:type="spellEnd"/>
            <w:r w:rsidRPr="0082239F">
              <w:rPr>
                <w:rFonts w:ascii="Times New Roman" w:hAnsi="Times New Roman" w:cs="Times New Roman"/>
                <w:sz w:val="28"/>
                <w:szCs w:val="28"/>
              </w:rPr>
              <w:t xml:space="preserve"> электроэнергии, газа</w:t>
            </w:r>
          </w:p>
          <w:p w:rsidR="00466B17" w:rsidRPr="0082239F" w:rsidRDefault="00466B17" w:rsidP="00DD0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39F">
              <w:rPr>
                <w:rFonts w:ascii="Times New Roman" w:hAnsi="Times New Roman" w:cs="Times New Roman"/>
                <w:sz w:val="28"/>
                <w:szCs w:val="28"/>
              </w:rPr>
              <w:t>и воды</w:t>
            </w:r>
          </w:p>
        </w:tc>
        <w:tc>
          <w:tcPr>
            <w:tcW w:w="2551" w:type="dxa"/>
          </w:tcPr>
          <w:p w:rsidR="00466B17" w:rsidRPr="00F37076" w:rsidRDefault="00646662" w:rsidP="00DD03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707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466B17" w:rsidRPr="00C41E02" w:rsidRDefault="00C41E02" w:rsidP="00EA16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1E02">
              <w:rPr>
                <w:rFonts w:ascii="Times New Roman" w:hAnsi="Times New Roman" w:cs="Times New Roman"/>
                <w:b/>
                <w:sz w:val="28"/>
                <w:szCs w:val="28"/>
              </w:rPr>
              <w:t>71</w:t>
            </w:r>
          </w:p>
        </w:tc>
        <w:tc>
          <w:tcPr>
            <w:tcW w:w="3827" w:type="dxa"/>
          </w:tcPr>
          <w:p w:rsidR="00466B17" w:rsidRPr="00CB492A" w:rsidRDefault="00CB492A" w:rsidP="000A29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492A">
              <w:rPr>
                <w:rFonts w:ascii="Times New Roman" w:hAnsi="Times New Roman" w:cs="Times New Roman"/>
                <w:b/>
                <w:sz w:val="28"/>
                <w:szCs w:val="28"/>
              </w:rPr>
              <w:t>712,9</w:t>
            </w:r>
          </w:p>
        </w:tc>
        <w:tc>
          <w:tcPr>
            <w:tcW w:w="3260" w:type="dxa"/>
          </w:tcPr>
          <w:p w:rsidR="00466B17" w:rsidRPr="00EB4028" w:rsidRDefault="00466B17" w:rsidP="00EB4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6B17" w:rsidRPr="001F3688" w:rsidTr="00466B17">
        <w:tc>
          <w:tcPr>
            <w:tcW w:w="2553" w:type="dxa"/>
          </w:tcPr>
          <w:p w:rsidR="00466B17" w:rsidRPr="0082239F" w:rsidRDefault="00466B17" w:rsidP="00DD0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39F">
              <w:rPr>
                <w:rFonts w:ascii="Times New Roman" w:hAnsi="Times New Roman" w:cs="Times New Roman"/>
                <w:sz w:val="28"/>
                <w:szCs w:val="28"/>
              </w:rPr>
              <w:t>Строительство</w:t>
            </w:r>
          </w:p>
        </w:tc>
        <w:tc>
          <w:tcPr>
            <w:tcW w:w="2551" w:type="dxa"/>
          </w:tcPr>
          <w:p w:rsidR="00466B17" w:rsidRPr="00F37076" w:rsidRDefault="0013698D" w:rsidP="00DD03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7076">
              <w:rPr>
                <w:rFonts w:ascii="Times New Roman" w:hAnsi="Times New Roman" w:cs="Times New Roman"/>
                <w:b/>
                <w:sz w:val="28"/>
                <w:szCs w:val="28"/>
              </w:rPr>
              <w:t>46</w:t>
            </w:r>
          </w:p>
        </w:tc>
        <w:tc>
          <w:tcPr>
            <w:tcW w:w="2977" w:type="dxa"/>
          </w:tcPr>
          <w:p w:rsidR="00466B17" w:rsidRPr="00C41E02" w:rsidRDefault="00C41E02" w:rsidP="00EA16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1E02">
              <w:rPr>
                <w:rFonts w:ascii="Times New Roman" w:hAnsi="Times New Roman" w:cs="Times New Roman"/>
                <w:b/>
                <w:sz w:val="28"/>
                <w:szCs w:val="28"/>
              </w:rPr>
              <w:t>190</w:t>
            </w:r>
          </w:p>
        </w:tc>
        <w:tc>
          <w:tcPr>
            <w:tcW w:w="3827" w:type="dxa"/>
          </w:tcPr>
          <w:p w:rsidR="00466B17" w:rsidRPr="00CB492A" w:rsidRDefault="00CB492A" w:rsidP="000A29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492A">
              <w:rPr>
                <w:rFonts w:ascii="Times New Roman" w:hAnsi="Times New Roman" w:cs="Times New Roman"/>
                <w:b/>
                <w:sz w:val="28"/>
                <w:szCs w:val="28"/>
              </w:rPr>
              <w:t>347,1</w:t>
            </w:r>
          </w:p>
        </w:tc>
        <w:tc>
          <w:tcPr>
            <w:tcW w:w="3260" w:type="dxa"/>
          </w:tcPr>
          <w:p w:rsidR="00466B17" w:rsidRPr="00567A62" w:rsidRDefault="00567A62" w:rsidP="00EB40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7A62">
              <w:rPr>
                <w:rFonts w:ascii="Times New Roman" w:hAnsi="Times New Roman" w:cs="Times New Roman"/>
                <w:b/>
                <w:sz w:val="28"/>
                <w:szCs w:val="28"/>
              </w:rPr>
              <w:t>6412,0</w:t>
            </w:r>
          </w:p>
        </w:tc>
      </w:tr>
      <w:tr w:rsidR="00466B17" w:rsidRPr="001F3688" w:rsidTr="00466B17">
        <w:tc>
          <w:tcPr>
            <w:tcW w:w="2553" w:type="dxa"/>
          </w:tcPr>
          <w:p w:rsidR="00466B17" w:rsidRPr="0082239F" w:rsidRDefault="00466B17" w:rsidP="00DD0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2239F">
              <w:rPr>
                <w:rFonts w:ascii="Times New Roman" w:hAnsi="Times New Roman" w:cs="Times New Roman"/>
                <w:sz w:val="28"/>
                <w:szCs w:val="28"/>
              </w:rPr>
              <w:t>Розничная</w:t>
            </w:r>
            <w:proofErr w:type="gramEnd"/>
            <w:r w:rsidRPr="0082239F">
              <w:rPr>
                <w:rFonts w:ascii="Times New Roman" w:hAnsi="Times New Roman" w:cs="Times New Roman"/>
                <w:sz w:val="28"/>
                <w:szCs w:val="28"/>
              </w:rPr>
              <w:t xml:space="preserve"> и оптовая тор-</w:t>
            </w:r>
          </w:p>
          <w:p w:rsidR="00466B17" w:rsidRPr="0082239F" w:rsidRDefault="00466B17" w:rsidP="00DD0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239F">
              <w:rPr>
                <w:rFonts w:ascii="Times New Roman" w:hAnsi="Times New Roman" w:cs="Times New Roman"/>
                <w:sz w:val="28"/>
                <w:szCs w:val="28"/>
              </w:rPr>
              <w:t>говля</w:t>
            </w:r>
            <w:proofErr w:type="gramStart"/>
            <w:r w:rsidRPr="0082239F">
              <w:rPr>
                <w:rFonts w:ascii="Times New Roman" w:hAnsi="Times New Roman" w:cs="Times New Roman"/>
                <w:sz w:val="28"/>
                <w:szCs w:val="28"/>
              </w:rPr>
              <w:t>,р</w:t>
            </w:r>
            <w:proofErr w:type="gramEnd"/>
            <w:r w:rsidRPr="0082239F">
              <w:rPr>
                <w:rFonts w:ascii="Times New Roman" w:hAnsi="Times New Roman" w:cs="Times New Roman"/>
                <w:sz w:val="28"/>
                <w:szCs w:val="28"/>
              </w:rPr>
              <w:t>емонт</w:t>
            </w:r>
            <w:proofErr w:type="spellEnd"/>
            <w:r w:rsidRPr="008223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239F">
              <w:rPr>
                <w:rFonts w:ascii="Times New Roman" w:hAnsi="Times New Roman" w:cs="Times New Roman"/>
                <w:sz w:val="28"/>
                <w:szCs w:val="28"/>
              </w:rPr>
              <w:t>автотранспор</w:t>
            </w:r>
            <w:proofErr w:type="spellEnd"/>
            <w:r w:rsidRPr="0082239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66B17" w:rsidRPr="0082239F" w:rsidRDefault="00466B17" w:rsidP="00DD0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239F">
              <w:rPr>
                <w:rFonts w:ascii="Times New Roman" w:hAnsi="Times New Roman" w:cs="Times New Roman"/>
                <w:sz w:val="28"/>
                <w:szCs w:val="28"/>
              </w:rPr>
              <w:t>тных</w:t>
            </w:r>
            <w:proofErr w:type="spellEnd"/>
            <w:r w:rsidRPr="008223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239F">
              <w:rPr>
                <w:rFonts w:ascii="Times New Roman" w:hAnsi="Times New Roman" w:cs="Times New Roman"/>
                <w:sz w:val="28"/>
                <w:szCs w:val="28"/>
              </w:rPr>
              <w:t>средств</w:t>
            </w:r>
            <w:proofErr w:type="gramStart"/>
            <w:r w:rsidRPr="0082239F">
              <w:rPr>
                <w:rFonts w:ascii="Times New Roman" w:hAnsi="Times New Roman" w:cs="Times New Roman"/>
                <w:sz w:val="28"/>
                <w:szCs w:val="28"/>
              </w:rPr>
              <w:t>,б</w:t>
            </w:r>
            <w:proofErr w:type="gramEnd"/>
            <w:r w:rsidRPr="0082239F">
              <w:rPr>
                <w:rFonts w:ascii="Times New Roman" w:hAnsi="Times New Roman" w:cs="Times New Roman"/>
                <w:sz w:val="28"/>
                <w:szCs w:val="28"/>
              </w:rPr>
              <w:t>ытовых</w:t>
            </w:r>
            <w:proofErr w:type="spellEnd"/>
            <w:r w:rsidRPr="0082239F">
              <w:rPr>
                <w:rFonts w:ascii="Times New Roman" w:hAnsi="Times New Roman" w:cs="Times New Roman"/>
                <w:sz w:val="28"/>
                <w:szCs w:val="28"/>
              </w:rPr>
              <w:t xml:space="preserve"> изд.</w:t>
            </w:r>
          </w:p>
        </w:tc>
        <w:tc>
          <w:tcPr>
            <w:tcW w:w="2551" w:type="dxa"/>
          </w:tcPr>
          <w:p w:rsidR="00466B17" w:rsidRPr="00594DAF" w:rsidRDefault="002F187D" w:rsidP="00DD03C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94DA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62</w:t>
            </w:r>
          </w:p>
        </w:tc>
        <w:tc>
          <w:tcPr>
            <w:tcW w:w="2977" w:type="dxa"/>
          </w:tcPr>
          <w:p w:rsidR="00466B17" w:rsidRPr="00C41E02" w:rsidRDefault="00C41E02" w:rsidP="00EA16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1E02">
              <w:rPr>
                <w:rFonts w:ascii="Times New Roman" w:hAnsi="Times New Roman" w:cs="Times New Roman"/>
                <w:b/>
                <w:sz w:val="28"/>
                <w:szCs w:val="28"/>
              </w:rPr>
              <w:t>622</w:t>
            </w:r>
          </w:p>
        </w:tc>
        <w:tc>
          <w:tcPr>
            <w:tcW w:w="3827" w:type="dxa"/>
          </w:tcPr>
          <w:p w:rsidR="00466B17" w:rsidRPr="00666E11" w:rsidRDefault="00666E11" w:rsidP="000A29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6E11">
              <w:rPr>
                <w:rFonts w:ascii="Times New Roman" w:hAnsi="Times New Roman" w:cs="Times New Roman"/>
                <w:b/>
                <w:sz w:val="28"/>
                <w:szCs w:val="28"/>
              </w:rPr>
              <w:t>964,4</w:t>
            </w:r>
          </w:p>
        </w:tc>
        <w:tc>
          <w:tcPr>
            <w:tcW w:w="3260" w:type="dxa"/>
          </w:tcPr>
          <w:p w:rsidR="00466B17" w:rsidRPr="00EB4028" w:rsidRDefault="00466B17" w:rsidP="00EB4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6B17" w:rsidRPr="001F3688" w:rsidTr="00466B17">
        <w:tc>
          <w:tcPr>
            <w:tcW w:w="2553" w:type="dxa"/>
          </w:tcPr>
          <w:p w:rsidR="00466B17" w:rsidRPr="0082239F" w:rsidRDefault="00466B17" w:rsidP="00DD0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39F">
              <w:rPr>
                <w:rFonts w:ascii="Times New Roman" w:hAnsi="Times New Roman" w:cs="Times New Roman"/>
                <w:sz w:val="28"/>
                <w:szCs w:val="28"/>
              </w:rPr>
              <w:t>из нее:</w:t>
            </w:r>
          </w:p>
        </w:tc>
        <w:tc>
          <w:tcPr>
            <w:tcW w:w="2551" w:type="dxa"/>
          </w:tcPr>
          <w:p w:rsidR="00466B17" w:rsidRPr="0082239F" w:rsidRDefault="00466B17" w:rsidP="00DD0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466B17" w:rsidRPr="00EA1635" w:rsidRDefault="00466B17" w:rsidP="00EA1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466B17" w:rsidRPr="000A291C" w:rsidRDefault="00466B17" w:rsidP="000A29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466B17" w:rsidRPr="00EB4028" w:rsidRDefault="00466B17" w:rsidP="00EB4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6B17" w:rsidRPr="001F3688" w:rsidTr="00466B17">
        <w:tc>
          <w:tcPr>
            <w:tcW w:w="2553" w:type="dxa"/>
          </w:tcPr>
          <w:p w:rsidR="00466B17" w:rsidRPr="0082239F" w:rsidRDefault="00466B17" w:rsidP="002F18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39F">
              <w:rPr>
                <w:rFonts w:ascii="Times New Roman" w:hAnsi="Times New Roman" w:cs="Times New Roman"/>
                <w:sz w:val="28"/>
                <w:szCs w:val="28"/>
              </w:rPr>
              <w:t>торговля автотр</w:t>
            </w:r>
            <w:r w:rsidR="00E535DC">
              <w:rPr>
                <w:rFonts w:ascii="Times New Roman" w:hAnsi="Times New Roman" w:cs="Times New Roman"/>
                <w:sz w:val="28"/>
                <w:szCs w:val="28"/>
              </w:rPr>
              <w:t>анспортных средствами, тех</w:t>
            </w:r>
            <w:proofErr w:type="gramStart"/>
            <w:r w:rsidR="00E535DC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="00E535DC">
              <w:rPr>
                <w:rFonts w:ascii="Times New Roman" w:hAnsi="Times New Roman" w:cs="Times New Roman"/>
                <w:sz w:val="28"/>
                <w:szCs w:val="28"/>
              </w:rPr>
              <w:t>бслужив. и рем.</w:t>
            </w:r>
          </w:p>
        </w:tc>
        <w:tc>
          <w:tcPr>
            <w:tcW w:w="2551" w:type="dxa"/>
          </w:tcPr>
          <w:p w:rsidR="00466B17" w:rsidRPr="0082239F" w:rsidRDefault="002F187D" w:rsidP="00DD0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977" w:type="dxa"/>
          </w:tcPr>
          <w:p w:rsidR="00466B17" w:rsidRPr="00EA1635" w:rsidRDefault="000D583B" w:rsidP="00EA1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3827" w:type="dxa"/>
          </w:tcPr>
          <w:p w:rsidR="00466B17" w:rsidRPr="000A291C" w:rsidRDefault="00666E11" w:rsidP="000A29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,9</w:t>
            </w:r>
          </w:p>
        </w:tc>
        <w:tc>
          <w:tcPr>
            <w:tcW w:w="3260" w:type="dxa"/>
          </w:tcPr>
          <w:p w:rsidR="00466B17" w:rsidRPr="00EB4028" w:rsidRDefault="00466B17" w:rsidP="00EB4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6B17" w:rsidRPr="001F3688" w:rsidTr="00466B17">
        <w:tc>
          <w:tcPr>
            <w:tcW w:w="2553" w:type="dxa"/>
          </w:tcPr>
          <w:p w:rsidR="00466B17" w:rsidRPr="0082239F" w:rsidRDefault="00466B17" w:rsidP="00DD0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3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товая торговля,</w:t>
            </w:r>
            <w:r w:rsidR="00E535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239F">
              <w:rPr>
                <w:rFonts w:ascii="Times New Roman" w:hAnsi="Times New Roman" w:cs="Times New Roman"/>
                <w:sz w:val="28"/>
                <w:szCs w:val="28"/>
              </w:rPr>
              <w:t>вкл</w:t>
            </w:r>
            <w:proofErr w:type="gramStart"/>
            <w:r w:rsidRPr="0082239F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82239F">
              <w:rPr>
                <w:rFonts w:ascii="Times New Roman" w:hAnsi="Times New Roman" w:cs="Times New Roman"/>
                <w:sz w:val="28"/>
                <w:szCs w:val="28"/>
              </w:rPr>
              <w:t>ор</w:t>
            </w:r>
            <w:proofErr w:type="spellEnd"/>
            <w:r w:rsidRPr="0082239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66B17" w:rsidRPr="0082239F" w:rsidRDefault="00466B17" w:rsidP="00DD0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239F">
              <w:rPr>
                <w:rFonts w:ascii="Times New Roman" w:hAnsi="Times New Roman" w:cs="Times New Roman"/>
                <w:sz w:val="28"/>
                <w:szCs w:val="28"/>
              </w:rPr>
              <w:t>говлю</w:t>
            </w:r>
            <w:proofErr w:type="spellEnd"/>
            <w:r w:rsidRPr="0082239F">
              <w:rPr>
                <w:rFonts w:ascii="Times New Roman" w:hAnsi="Times New Roman" w:cs="Times New Roman"/>
                <w:sz w:val="28"/>
                <w:szCs w:val="28"/>
              </w:rPr>
              <w:t xml:space="preserve"> через агентов</w:t>
            </w:r>
          </w:p>
        </w:tc>
        <w:tc>
          <w:tcPr>
            <w:tcW w:w="2551" w:type="dxa"/>
          </w:tcPr>
          <w:p w:rsidR="00466B17" w:rsidRPr="0082239F" w:rsidRDefault="00466B17" w:rsidP="00DD0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466B17" w:rsidRPr="00EA1635" w:rsidRDefault="00C41E02" w:rsidP="000D58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3827" w:type="dxa"/>
          </w:tcPr>
          <w:p w:rsidR="00466B17" w:rsidRPr="000A291C" w:rsidRDefault="001558A8" w:rsidP="000A29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7,6</w:t>
            </w:r>
          </w:p>
        </w:tc>
        <w:tc>
          <w:tcPr>
            <w:tcW w:w="3260" w:type="dxa"/>
          </w:tcPr>
          <w:p w:rsidR="00466B17" w:rsidRPr="00EB4028" w:rsidRDefault="00466B17" w:rsidP="00EB4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6B17" w:rsidRPr="001F3688" w:rsidTr="00466B17">
        <w:tc>
          <w:tcPr>
            <w:tcW w:w="2553" w:type="dxa"/>
          </w:tcPr>
          <w:p w:rsidR="00466B17" w:rsidRPr="0082239F" w:rsidRDefault="00466B17" w:rsidP="00DD0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39F">
              <w:rPr>
                <w:rFonts w:ascii="Times New Roman" w:hAnsi="Times New Roman" w:cs="Times New Roman"/>
                <w:sz w:val="28"/>
                <w:szCs w:val="28"/>
              </w:rPr>
              <w:t>розничная торговля,</w:t>
            </w:r>
            <w:r w:rsidR="004168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239F">
              <w:rPr>
                <w:rFonts w:ascii="Times New Roman" w:hAnsi="Times New Roman" w:cs="Times New Roman"/>
                <w:sz w:val="28"/>
                <w:szCs w:val="28"/>
              </w:rPr>
              <w:t>ремонт</w:t>
            </w:r>
          </w:p>
          <w:p w:rsidR="00466B17" w:rsidRPr="0082239F" w:rsidRDefault="0041682D" w:rsidP="00DD0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ытовых </w:t>
            </w:r>
            <w:r w:rsidR="00466B17" w:rsidRPr="0082239F">
              <w:rPr>
                <w:rFonts w:ascii="Times New Roman" w:hAnsi="Times New Roman" w:cs="Times New Roman"/>
                <w:sz w:val="28"/>
                <w:szCs w:val="28"/>
              </w:rPr>
              <w:t>изделий</w:t>
            </w:r>
          </w:p>
        </w:tc>
        <w:tc>
          <w:tcPr>
            <w:tcW w:w="2551" w:type="dxa"/>
          </w:tcPr>
          <w:p w:rsidR="00466B17" w:rsidRPr="0082239F" w:rsidRDefault="00594DAF" w:rsidP="00DD0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2</w:t>
            </w:r>
          </w:p>
        </w:tc>
        <w:tc>
          <w:tcPr>
            <w:tcW w:w="2977" w:type="dxa"/>
          </w:tcPr>
          <w:p w:rsidR="00466B17" w:rsidRPr="00EA1635" w:rsidRDefault="00C41E02" w:rsidP="00EA1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8</w:t>
            </w:r>
          </w:p>
        </w:tc>
        <w:tc>
          <w:tcPr>
            <w:tcW w:w="3827" w:type="dxa"/>
          </w:tcPr>
          <w:p w:rsidR="00466B17" w:rsidRPr="000A291C" w:rsidRDefault="001558A8" w:rsidP="009F26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D7677">
              <w:rPr>
                <w:rFonts w:ascii="Times New Roman" w:hAnsi="Times New Roman" w:cs="Times New Roman"/>
                <w:sz w:val="28"/>
                <w:szCs w:val="28"/>
              </w:rPr>
              <w:t>11,9</w:t>
            </w:r>
          </w:p>
        </w:tc>
        <w:tc>
          <w:tcPr>
            <w:tcW w:w="3260" w:type="dxa"/>
          </w:tcPr>
          <w:p w:rsidR="00466B17" w:rsidRPr="00EB4028" w:rsidRDefault="00466B17" w:rsidP="00EB4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6B17" w:rsidRPr="001F3688" w:rsidTr="00466B17">
        <w:tc>
          <w:tcPr>
            <w:tcW w:w="2553" w:type="dxa"/>
          </w:tcPr>
          <w:p w:rsidR="00466B17" w:rsidRPr="0082239F" w:rsidRDefault="00466B17" w:rsidP="00DD0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39F">
              <w:rPr>
                <w:rFonts w:ascii="Times New Roman" w:hAnsi="Times New Roman" w:cs="Times New Roman"/>
                <w:sz w:val="28"/>
                <w:szCs w:val="28"/>
              </w:rPr>
              <w:t>Гостиницы и рестораны</w:t>
            </w:r>
          </w:p>
        </w:tc>
        <w:tc>
          <w:tcPr>
            <w:tcW w:w="2551" w:type="dxa"/>
          </w:tcPr>
          <w:p w:rsidR="00466B17" w:rsidRPr="00834659" w:rsidRDefault="00276A39" w:rsidP="00DD03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465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466B17" w:rsidRPr="00C41E02" w:rsidRDefault="00C41E02" w:rsidP="00EA16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1E02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3827" w:type="dxa"/>
          </w:tcPr>
          <w:p w:rsidR="00466B17" w:rsidRPr="001D7677" w:rsidRDefault="001D7677" w:rsidP="000A29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,8</w:t>
            </w:r>
          </w:p>
        </w:tc>
        <w:tc>
          <w:tcPr>
            <w:tcW w:w="3260" w:type="dxa"/>
          </w:tcPr>
          <w:p w:rsidR="00466B17" w:rsidRPr="00EB4028" w:rsidRDefault="00466B17" w:rsidP="00567A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6B17" w:rsidRPr="001F3688" w:rsidTr="00466B17">
        <w:tc>
          <w:tcPr>
            <w:tcW w:w="2553" w:type="dxa"/>
          </w:tcPr>
          <w:p w:rsidR="00466B17" w:rsidRPr="0082239F" w:rsidRDefault="00466B17" w:rsidP="00DD0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39F">
              <w:rPr>
                <w:rFonts w:ascii="Times New Roman" w:hAnsi="Times New Roman" w:cs="Times New Roman"/>
                <w:sz w:val="28"/>
                <w:szCs w:val="28"/>
              </w:rPr>
              <w:t>Транспорт и связь</w:t>
            </w:r>
          </w:p>
        </w:tc>
        <w:tc>
          <w:tcPr>
            <w:tcW w:w="2551" w:type="dxa"/>
          </w:tcPr>
          <w:p w:rsidR="00466B17" w:rsidRPr="00834659" w:rsidRDefault="00276A39" w:rsidP="00DD03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4659">
              <w:rPr>
                <w:rFonts w:ascii="Times New Roman" w:hAnsi="Times New Roman" w:cs="Times New Roman"/>
                <w:b/>
                <w:sz w:val="28"/>
                <w:szCs w:val="28"/>
              </w:rPr>
              <w:t>88</w:t>
            </w:r>
          </w:p>
        </w:tc>
        <w:tc>
          <w:tcPr>
            <w:tcW w:w="2977" w:type="dxa"/>
          </w:tcPr>
          <w:p w:rsidR="00466B17" w:rsidRPr="00FB5290" w:rsidRDefault="00FB5290" w:rsidP="00EA16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5290">
              <w:rPr>
                <w:rFonts w:ascii="Times New Roman" w:hAnsi="Times New Roman" w:cs="Times New Roman"/>
                <w:b/>
                <w:sz w:val="28"/>
                <w:szCs w:val="28"/>
              </w:rPr>
              <w:t>95</w:t>
            </w:r>
          </w:p>
        </w:tc>
        <w:tc>
          <w:tcPr>
            <w:tcW w:w="3827" w:type="dxa"/>
          </w:tcPr>
          <w:p w:rsidR="00466B17" w:rsidRPr="001D7677" w:rsidRDefault="00356138" w:rsidP="000A29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6,1</w:t>
            </w:r>
          </w:p>
        </w:tc>
        <w:tc>
          <w:tcPr>
            <w:tcW w:w="3260" w:type="dxa"/>
          </w:tcPr>
          <w:p w:rsidR="00466B17" w:rsidRPr="00EB4028" w:rsidRDefault="00466B17" w:rsidP="00567A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6B17" w:rsidRPr="001F3688" w:rsidTr="00466B17">
        <w:tc>
          <w:tcPr>
            <w:tcW w:w="2553" w:type="dxa"/>
          </w:tcPr>
          <w:p w:rsidR="00466B17" w:rsidRPr="0082239F" w:rsidRDefault="00466B17" w:rsidP="00DD0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39F">
              <w:rPr>
                <w:rFonts w:ascii="Times New Roman" w:hAnsi="Times New Roman" w:cs="Times New Roman"/>
                <w:sz w:val="28"/>
                <w:szCs w:val="28"/>
              </w:rPr>
              <w:t>Финансовая деятельность</w:t>
            </w:r>
          </w:p>
        </w:tc>
        <w:tc>
          <w:tcPr>
            <w:tcW w:w="2551" w:type="dxa"/>
          </w:tcPr>
          <w:p w:rsidR="00466B17" w:rsidRPr="00834659" w:rsidRDefault="00AF2A82" w:rsidP="00DD03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4659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977" w:type="dxa"/>
          </w:tcPr>
          <w:p w:rsidR="00466B17" w:rsidRPr="00FB5290" w:rsidRDefault="00FB5290" w:rsidP="00EA16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5290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3827" w:type="dxa"/>
          </w:tcPr>
          <w:p w:rsidR="00466B17" w:rsidRPr="001D7677" w:rsidRDefault="00356138" w:rsidP="000A29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,2</w:t>
            </w:r>
          </w:p>
        </w:tc>
        <w:tc>
          <w:tcPr>
            <w:tcW w:w="3260" w:type="dxa"/>
          </w:tcPr>
          <w:p w:rsidR="00466B17" w:rsidRPr="00205D4D" w:rsidRDefault="00205D4D" w:rsidP="00EB40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5D4D">
              <w:rPr>
                <w:rFonts w:ascii="Times New Roman" w:hAnsi="Times New Roman" w:cs="Times New Roman"/>
                <w:b/>
                <w:sz w:val="28"/>
                <w:szCs w:val="28"/>
              </w:rPr>
              <w:t>68,0</w:t>
            </w:r>
          </w:p>
        </w:tc>
      </w:tr>
      <w:tr w:rsidR="00466B17" w:rsidRPr="001F3688" w:rsidTr="00466B17">
        <w:tc>
          <w:tcPr>
            <w:tcW w:w="2553" w:type="dxa"/>
          </w:tcPr>
          <w:p w:rsidR="00466B17" w:rsidRPr="0082239F" w:rsidRDefault="00CC20CD" w:rsidP="00DD0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ции с недвижимым имущест</w:t>
            </w:r>
            <w:r w:rsidR="00466B17" w:rsidRPr="0082239F">
              <w:rPr>
                <w:rFonts w:ascii="Times New Roman" w:hAnsi="Times New Roman" w:cs="Times New Roman"/>
                <w:sz w:val="28"/>
                <w:szCs w:val="28"/>
              </w:rPr>
              <w:t>вом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66B17" w:rsidRPr="0082239F">
              <w:rPr>
                <w:rFonts w:ascii="Times New Roman" w:hAnsi="Times New Roman" w:cs="Times New Roman"/>
                <w:sz w:val="28"/>
                <w:szCs w:val="28"/>
              </w:rPr>
              <w:t>аренда</w:t>
            </w:r>
          </w:p>
        </w:tc>
        <w:tc>
          <w:tcPr>
            <w:tcW w:w="2551" w:type="dxa"/>
          </w:tcPr>
          <w:p w:rsidR="00466B17" w:rsidRPr="00834659" w:rsidRDefault="009573CF" w:rsidP="00DD03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465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6F16BB" w:rsidRPr="00834659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977" w:type="dxa"/>
          </w:tcPr>
          <w:p w:rsidR="00466B17" w:rsidRPr="00FB5290" w:rsidRDefault="00FB5290" w:rsidP="00EA16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5290">
              <w:rPr>
                <w:rFonts w:ascii="Times New Roman" w:hAnsi="Times New Roman" w:cs="Times New Roman"/>
                <w:b/>
                <w:sz w:val="28"/>
                <w:szCs w:val="28"/>
              </w:rPr>
              <w:t>61</w:t>
            </w:r>
          </w:p>
        </w:tc>
        <w:tc>
          <w:tcPr>
            <w:tcW w:w="3827" w:type="dxa"/>
          </w:tcPr>
          <w:p w:rsidR="00466B17" w:rsidRPr="001D7677" w:rsidRDefault="003F0013" w:rsidP="000A29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8,7</w:t>
            </w:r>
          </w:p>
        </w:tc>
        <w:tc>
          <w:tcPr>
            <w:tcW w:w="3260" w:type="dxa"/>
          </w:tcPr>
          <w:p w:rsidR="00466B17" w:rsidRPr="00EB4028" w:rsidRDefault="00466B17" w:rsidP="00567A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6B17" w:rsidRPr="001F3688" w:rsidTr="00466B17">
        <w:tc>
          <w:tcPr>
            <w:tcW w:w="2553" w:type="dxa"/>
          </w:tcPr>
          <w:p w:rsidR="00466B17" w:rsidRPr="0082239F" w:rsidRDefault="00466B17" w:rsidP="009573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39F">
              <w:rPr>
                <w:rFonts w:ascii="Times New Roman" w:hAnsi="Times New Roman" w:cs="Times New Roman"/>
                <w:sz w:val="28"/>
                <w:szCs w:val="28"/>
              </w:rPr>
              <w:t>Здравоохранение и предоставление соц</w:t>
            </w:r>
            <w:proofErr w:type="gramStart"/>
            <w:r w:rsidRPr="0082239F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82239F">
              <w:rPr>
                <w:rFonts w:ascii="Times New Roman" w:hAnsi="Times New Roman" w:cs="Times New Roman"/>
                <w:sz w:val="28"/>
                <w:szCs w:val="28"/>
              </w:rPr>
              <w:t>слуг</w:t>
            </w:r>
          </w:p>
        </w:tc>
        <w:tc>
          <w:tcPr>
            <w:tcW w:w="2551" w:type="dxa"/>
          </w:tcPr>
          <w:p w:rsidR="00466B17" w:rsidRPr="00834659" w:rsidRDefault="00782664" w:rsidP="00DD03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465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466B17" w:rsidRPr="00FB5290" w:rsidRDefault="00FB5290" w:rsidP="00EA16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529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466B17" w:rsidRPr="001D7677" w:rsidRDefault="00466B17" w:rsidP="000A29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466B17" w:rsidRPr="00EB4028" w:rsidRDefault="00466B17" w:rsidP="00EB4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6B17" w:rsidRPr="001F3688" w:rsidTr="00466B17">
        <w:tc>
          <w:tcPr>
            <w:tcW w:w="2553" w:type="dxa"/>
          </w:tcPr>
          <w:p w:rsidR="00466B17" w:rsidRPr="0082239F" w:rsidRDefault="00466B17" w:rsidP="00DD0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39F">
              <w:rPr>
                <w:rFonts w:ascii="Times New Roman" w:hAnsi="Times New Roman" w:cs="Times New Roman"/>
                <w:sz w:val="28"/>
                <w:szCs w:val="28"/>
              </w:rPr>
              <w:t>Предоставление прочих</w:t>
            </w:r>
          </w:p>
          <w:p w:rsidR="00556446" w:rsidRDefault="00466B17" w:rsidP="00DD0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39F">
              <w:rPr>
                <w:rFonts w:ascii="Times New Roman" w:hAnsi="Times New Roman" w:cs="Times New Roman"/>
                <w:sz w:val="28"/>
                <w:szCs w:val="28"/>
              </w:rPr>
              <w:t>коммун</w:t>
            </w:r>
            <w:proofErr w:type="gramStart"/>
            <w:r w:rsidRPr="0082239F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  <w:r w:rsidR="00CC20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  <w:r w:rsidRPr="0082239F"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х и </w:t>
            </w:r>
          </w:p>
          <w:p w:rsidR="00466B17" w:rsidRPr="0082239F" w:rsidRDefault="00556446" w:rsidP="005564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</w:t>
            </w:r>
            <w:r w:rsidR="00466B17" w:rsidRPr="0082239F">
              <w:rPr>
                <w:rFonts w:ascii="Times New Roman" w:hAnsi="Times New Roman" w:cs="Times New Roman"/>
                <w:sz w:val="28"/>
                <w:szCs w:val="28"/>
              </w:rPr>
              <w:t>сональных услуг</w:t>
            </w:r>
          </w:p>
        </w:tc>
        <w:tc>
          <w:tcPr>
            <w:tcW w:w="2551" w:type="dxa"/>
          </w:tcPr>
          <w:p w:rsidR="00466B17" w:rsidRPr="00834659" w:rsidRDefault="00103315" w:rsidP="00DD03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4</w:t>
            </w:r>
          </w:p>
        </w:tc>
        <w:tc>
          <w:tcPr>
            <w:tcW w:w="2977" w:type="dxa"/>
          </w:tcPr>
          <w:p w:rsidR="00466B17" w:rsidRPr="00FB5290" w:rsidRDefault="00FB5290" w:rsidP="00EA16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5290">
              <w:rPr>
                <w:rFonts w:ascii="Times New Roman" w:hAnsi="Times New Roman" w:cs="Times New Roman"/>
                <w:b/>
                <w:sz w:val="28"/>
                <w:szCs w:val="28"/>
              </w:rPr>
              <w:t>64</w:t>
            </w:r>
          </w:p>
        </w:tc>
        <w:tc>
          <w:tcPr>
            <w:tcW w:w="3827" w:type="dxa"/>
          </w:tcPr>
          <w:p w:rsidR="00466B17" w:rsidRPr="001D7677" w:rsidRDefault="003F0013" w:rsidP="000A29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,</w:t>
            </w:r>
            <w:r w:rsidR="00BB233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466B17" w:rsidRPr="00EB4028" w:rsidRDefault="00466B17" w:rsidP="00EB4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D663F" w:rsidRDefault="00DD03C2" w:rsidP="00DD03C2">
      <w:pPr>
        <w:tabs>
          <w:tab w:val="left" w:pos="1993"/>
        </w:tabs>
      </w:pPr>
      <w:r>
        <w:tab/>
      </w:r>
    </w:p>
    <w:sectPr w:rsidR="006D663F" w:rsidSect="002D3471">
      <w:pgSz w:w="16838" w:h="11906" w:orient="landscape"/>
      <w:pgMar w:top="850" w:right="1134" w:bottom="170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D663F"/>
    <w:rsid w:val="00090096"/>
    <w:rsid w:val="000908DE"/>
    <w:rsid w:val="000A291C"/>
    <w:rsid w:val="000A6E64"/>
    <w:rsid w:val="000D0CC9"/>
    <w:rsid w:val="000D583B"/>
    <w:rsid w:val="000F276B"/>
    <w:rsid w:val="000F3AE1"/>
    <w:rsid w:val="00103315"/>
    <w:rsid w:val="0013698D"/>
    <w:rsid w:val="001558A8"/>
    <w:rsid w:val="001D7677"/>
    <w:rsid w:val="001E1655"/>
    <w:rsid w:val="00200E29"/>
    <w:rsid w:val="00205D4D"/>
    <w:rsid w:val="0021244F"/>
    <w:rsid w:val="002276E2"/>
    <w:rsid w:val="00276A39"/>
    <w:rsid w:val="002A7FA4"/>
    <w:rsid w:val="002D3471"/>
    <w:rsid w:val="002E0B1B"/>
    <w:rsid w:val="002F187D"/>
    <w:rsid w:val="00303BD0"/>
    <w:rsid w:val="0032257C"/>
    <w:rsid w:val="00356138"/>
    <w:rsid w:val="003627F9"/>
    <w:rsid w:val="00385E7D"/>
    <w:rsid w:val="003E31C7"/>
    <w:rsid w:val="003F0013"/>
    <w:rsid w:val="0041377B"/>
    <w:rsid w:val="0041682D"/>
    <w:rsid w:val="00450F7C"/>
    <w:rsid w:val="00464665"/>
    <w:rsid w:val="00466B17"/>
    <w:rsid w:val="004723CA"/>
    <w:rsid w:val="00512D17"/>
    <w:rsid w:val="005256A8"/>
    <w:rsid w:val="00556446"/>
    <w:rsid w:val="00567A62"/>
    <w:rsid w:val="00583D24"/>
    <w:rsid w:val="00594DAF"/>
    <w:rsid w:val="005D1A8B"/>
    <w:rsid w:val="00636CAE"/>
    <w:rsid w:val="00646662"/>
    <w:rsid w:val="00666E11"/>
    <w:rsid w:val="006A0DB0"/>
    <w:rsid w:val="006D663F"/>
    <w:rsid w:val="006F16BB"/>
    <w:rsid w:val="006F7DA1"/>
    <w:rsid w:val="00716A3A"/>
    <w:rsid w:val="007368F7"/>
    <w:rsid w:val="00771990"/>
    <w:rsid w:val="00782664"/>
    <w:rsid w:val="00790069"/>
    <w:rsid w:val="0082239F"/>
    <w:rsid w:val="00831AC6"/>
    <w:rsid w:val="00834659"/>
    <w:rsid w:val="00850397"/>
    <w:rsid w:val="008F7583"/>
    <w:rsid w:val="009573CF"/>
    <w:rsid w:val="009B242C"/>
    <w:rsid w:val="009F266B"/>
    <w:rsid w:val="00AF2A82"/>
    <w:rsid w:val="00B103AB"/>
    <w:rsid w:val="00B331C8"/>
    <w:rsid w:val="00B65F52"/>
    <w:rsid w:val="00B91412"/>
    <w:rsid w:val="00B94707"/>
    <w:rsid w:val="00BA4F65"/>
    <w:rsid w:val="00BB2331"/>
    <w:rsid w:val="00BD0FD8"/>
    <w:rsid w:val="00BF7AC6"/>
    <w:rsid w:val="00C41E02"/>
    <w:rsid w:val="00C82E91"/>
    <w:rsid w:val="00CB492A"/>
    <w:rsid w:val="00CC20CD"/>
    <w:rsid w:val="00CF4B98"/>
    <w:rsid w:val="00DA5410"/>
    <w:rsid w:val="00DB1BF1"/>
    <w:rsid w:val="00DB2DAC"/>
    <w:rsid w:val="00DD03C2"/>
    <w:rsid w:val="00DE4463"/>
    <w:rsid w:val="00E14F49"/>
    <w:rsid w:val="00E247D0"/>
    <w:rsid w:val="00E27AD7"/>
    <w:rsid w:val="00E41F23"/>
    <w:rsid w:val="00E535DC"/>
    <w:rsid w:val="00EA1635"/>
    <w:rsid w:val="00EA72C9"/>
    <w:rsid w:val="00EB4028"/>
    <w:rsid w:val="00EC65C0"/>
    <w:rsid w:val="00F37076"/>
    <w:rsid w:val="00FB5290"/>
    <w:rsid w:val="00FF32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E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66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9A704-7CF4-4C50-87EE-3559524B3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yanova</dc:creator>
  <cp:lastModifiedBy>Kabaeva</cp:lastModifiedBy>
  <cp:revision>20</cp:revision>
  <cp:lastPrinted>2019-03-27T11:02:00Z</cp:lastPrinted>
  <dcterms:created xsi:type="dcterms:W3CDTF">2019-03-27T10:49:00Z</dcterms:created>
  <dcterms:modified xsi:type="dcterms:W3CDTF">2019-10-09T10:42:00Z</dcterms:modified>
</cp:coreProperties>
</file>